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842BA6" w:rsidRPr="005E2EBD" w:rsidRDefault="000A2CB4">
      <w:pPr>
        <w:jc w:val="center"/>
        <w:rPr>
          <w:b/>
          <w:sz w:val="40"/>
          <w:szCs w:val="40"/>
        </w:rPr>
      </w:pPr>
      <w:r w:rsidRPr="005E2EBD">
        <w:rPr>
          <w:b/>
          <w:sz w:val="40"/>
          <w:szCs w:val="40"/>
        </w:rPr>
        <w:t>Épület- és szerkezetlakatos</w:t>
      </w:r>
    </w:p>
    <w:p w:rsidR="00061263" w:rsidRPr="005E2EBD" w:rsidRDefault="00454F8D">
      <w:pPr>
        <w:jc w:val="center"/>
        <w:rPr>
          <w:b/>
          <w:sz w:val="40"/>
          <w:szCs w:val="40"/>
        </w:rPr>
      </w:pPr>
      <w:r w:rsidRPr="005E2EBD">
        <w:rPr>
          <w:b/>
          <w:sz w:val="40"/>
          <w:szCs w:val="40"/>
        </w:rPr>
        <w:t>10</w:t>
      </w:r>
      <w:r w:rsidR="00E3334D" w:rsidRPr="005E2EBD">
        <w:rPr>
          <w:b/>
          <w:sz w:val="40"/>
          <w:szCs w:val="40"/>
        </w:rPr>
        <w:t>. évf</w:t>
      </w:r>
      <w:r w:rsidR="000A2CB4" w:rsidRPr="005E2EBD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5E2EBD">
        <w:rPr>
          <w:sz w:val="28"/>
          <w:szCs w:val="28"/>
        </w:rPr>
        <w:t xml:space="preserve"> </w:t>
      </w:r>
      <w:r w:rsidR="00E3334D" w:rsidRPr="00842BA6">
        <w:rPr>
          <w:sz w:val="28"/>
          <w:szCs w:val="28"/>
        </w:rPr>
        <w:t>34 582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E301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E301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E301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E301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E301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E301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E301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E301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7414F1" w:rsidRDefault="00512211" w:rsidP="007414F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0A2CB4" w:rsidTr="007414F1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0A2CB4" w:rsidRDefault="00D93ACD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0A2CB4" w:rsidRDefault="00842BA6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2CB4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781" w:type="dxa"/>
            <w:vAlign w:val="center"/>
          </w:tcPr>
          <w:p w:rsidR="00842BA6" w:rsidRPr="000A2CB4" w:rsidRDefault="00842BA6" w:rsidP="007414F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A2CB4">
              <w:rPr>
                <w:rFonts w:eastAsia="Times New Roman"/>
                <w:b/>
                <w:color w:val="000000"/>
                <w:sz w:val="28"/>
                <w:szCs w:val="28"/>
              </w:rPr>
              <w:t>10166-12</w:t>
            </w:r>
          </w:p>
          <w:p w:rsidR="00D93ACD" w:rsidRPr="000A2CB4" w:rsidRDefault="00842BA6" w:rsidP="007414F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0A2CB4">
              <w:rPr>
                <w:rFonts w:eastAsia="Times New Roman"/>
                <w:b/>
                <w:color w:val="000000"/>
                <w:sz w:val="28"/>
                <w:szCs w:val="28"/>
              </w:rPr>
              <w:t>Gépészeti kötési felad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0A2CB4" w:rsidRDefault="00D93ACD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0A2CB4" w:rsidTr="007414F1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0A2CB4" w:rsidRDefault="003F3D20" w:rsidP="0074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0A2CB4" w:rsidRDefault="005D6C8B" w:rsidP="007414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2CB4">
              <w:rPr>
                <w:sz w:val="24"/>
                <w:szCs w:val="24"/>
              </w:rPr>
              <w:t>108</w:t>
            </w:r>
          </w:p>
        </w:tc>
        <w:tc>
          <w:tcPr>
            <w:tcW w:w="4781" w:type="dxa"/>
            <w:vAlign w:val="center"/>
          </w:tcPr>
          <w:p w:rsidR="003F3D20" w:rsidRPr="000A2CB4" w:rsidRDefault="005D6C8B" w:rsidP="007414F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A2CB4">
              <w:rPr>
                <w:rFonts w:eastAsia="Times New Roman"/>
                <w:bCs/>
                <w:color w:val="000000"/>
                <w:sz w:val="24"/>
                <w:szCs w:val="24"/>
              </w:rPr>
              <w:t>Gépészeti kötése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0A2CB4" w:rsidRDefault="003F3D20" w:rsidP="0074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0A2CB4" w:rsidRDefault="00D93ACD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0</w:t>
            </w:r>
          </w:p>
        </w:tc>
        <w:tc>
          <w:tcPr>
            <w:tcW w:w="4781" w:type="dxa"/>
            <w:vAlign w:val="center"/>
          </w:tcPr>
          <w:p w:rsidR="00D93ACD" w:rsidRPr="00567BE7" w:rsidRDefault="005D6C8B" w:rsidP="007414F1">
            <w:pPr>
              <w:spacing w:line="276" w:lineRule="auto"/>
              <w:jc w:val="center"/>
              <w:rPr>
                <w:i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</w:rPr>
              <w:t>Hegesztési, forrasztási, ragasztás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7414F1" w:rsidRDefault="00295689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29568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jz-, technológiai, munkabiztonsági dokumentáció tanulmányozása. Hegesztési, forrasztási, ragasztási felületek előkészítése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0A2CB4" w:rsidRDefault="00D93ACD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0A2CB4" w:rsidRDefault="00D93ACD" w:rsidP="007414F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93ACD" w:rsidRPr="009C2622" w:rsidRDefault="00037722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Lánghegesztési feladatok végzése. </w:t>
            </w:r>
            <w:r w:rsidR="00295689"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ázhegesztő berendezések. Acetilénfejlesztő, o</w:t>
            </w:r>
            <w:r w:rsidR="00295689" w:rsidRPr="0029568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xigénpalack, reduktor, gáztömlők, hegesztőpisztoly karbantartása.</w:t>
            </w:r>
            <w:r w:rsidR="009C2622"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Hozaganyag kiválasztása. Hegesztőpor. </w:t>
            </w:r>
            <w:r w:rsidR="000D6453"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llesztővarratok, sarokvarratok, élvarratok készítése. Lemezélek kialakítása, lemezek illesztése.</w:t>
            </w:r>
            <w:r w:rsid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7414F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7414F1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0D6453" w:rsidRDefault="000D6453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alrahegesztés, jobbrahegesztés, vízszintes hegesztés, függőleges hegesztés gyakorlása. Ikervarrathegesztés, élvarratok hegesztése. Elhúzódások, feszültségek észrevétele, korrigálása, kiküszöbölése. A munka dokumentálása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D6453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5D6C8B" w:rsidRDefault="000D6453" w:rsidP="007414F1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artályok hegesztése. Rácsok hegesztése. Foltok, repedések hegesztése. Feszültségek csökkentése. A munka dokumentálása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D6453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0D6453" w:rsidRDefault="000D6453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vhegesztőberendezések: hegesztő transzformátor, hegesztőkábel, elektródafogó kezelése,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üzemelése, elektróda kiválasztása, lemezek illesztése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alrahegesztés, jobbrahegesztés, vízszintes hegesztés, függőleges hegesztés gyakorlása. Ikervarrathegesztés, élvarratok hegesztése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5D6C8B" w:rsidTr="000B709F">
        <w:trPr>
          <w:trHeight w:val="794"/>
        </w:trPr>
        <w:tc>
          <w:tcPr>
            <w:tcW w:w="661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6C8B" w:rsidRPr="005D6C8B" w:rsidRDefault="000D6453" w:rsidP="007414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alrahegesztés, jobbrahegesztés, vízszintes hegesztés, függőleges hegesztés gyakorlása. Ikervarrathegesztés, élvarratok hegesztése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artályok hegesztése. Rácsok hegesztése. Foltok, repedések hegesztése. Feszültségek csökkentése. A munka dokumentálása.</w:t>
            </w:r>
          </w:p>
        </w:tc>
        <w:tc>
          <w:tcPr>
            <w:tcW w:w="846" w:type="dxa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5D6C8B" w:rsidTr="000B709F">
        <w:trPr>
          <w:trHeight w:val="794"/>
        </w:trPr>
        <w:tc>
          <w:tcPr>
            <w:tcW w:w="661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6C8B" w:rsidRPr="007414F1" w:rsidRDefault="00D31294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rasztószerszámok, forrasztószerek, forrasz-anyagok alkalmazása. Kemény-, lágyforrasztás végzése. A munka dokumentálása.</w:t>
            </w:r>
          </w:p>
        </w:tc>
        <w:tc>
          <w:tcPr>
            <w:tcW w:w="846" w:type="dxa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5D6C8B" w:rsidTr="009B0067">
        <w:trPr>
          <w:trHeight w:val="794"/>
        </w:trPr>
        <w:tc>
          <w:tcPr>
            <w:tcW w:w="661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D6C8B" w:rsidRPr="007414F1" w:rsidRDefault="00D31294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rasztószerszámok, forrasztószerek, forrasz-anyagok alkalmazása. Kemény-, lágyforrasztás végzése. A munka dokumentálása.</w:t>
            </w:r>
          </w:p>
        </w:tc>
        <w:tc>
          <w:tcPr>
            <w:tcW w:w="846" w:type="dxa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D31294" w:rsidTr="000B709F">
        <w:trPr>
          <w:trHeight w:val="794"/>
        </w:trPr>
        <w:tc>
          <w:tcPr>
            <w:tcW w:w="661" w:type="dxa"/>
            <w:vAlign w:val="center"/>
          </w:tcPr>
          <w:p w:rsidR="00D31294" w:rsidRPr="000A2CB4" w:rsidRDefault="00D31294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31294" w:rsidRPr="000A2CB4" w:rsidRDefault="00D31294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31294" w:rsidRPr="000A2CB4" w:rsidRDefault="00D31294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31294" w:rsidRPr="007414F1" w:rsidRDefault="00D31294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gasztott kötések készítése. Természetes, mesterséges vagy műanyagragasztók alkalmazása.</w:t>
            </w:r>
          </w:p>
        </w:tc>
        <w:tc>
          <w:tcPr>
            <w:tcW w:w="846" w:type="dxa"/>
          </w:tcPr>
          <w:p w:rsidR="00D31294" w:rsidRPr="00AA2B5E" w:rsidRDefault="00D31294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1294" w:rsidRPr="00AA2B5E" w:rsidRDefault="00D31294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31294" w:rsidRPr="00AA2B5E" w:rsidRDefault="00D31294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D31294" w:rsidTr="000B709F">
        <w:trPr>
          <w:trHeight w:val="794"/>
        </w:trPr>
        <w:tc>
          <w:tcPr>
            <w:tcW w:w="661" w:type="dxa"/>
            <w:vAlign w:val="center"/>
          </w:tcPr>
          <w:p w:rsidR="00D31294" w:rsidRPr="000A2CB4" w:rsidRDefault="00D31294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31294" w:rsidRPr="000A2CB4" w:rsidRDefault="00D31294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31294" w:rsidRPr="000A2CB4" w:rsidRDefault="00D31294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31294" w:rsidRPr="007414F1" w:rsidRDefault="00D31294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gasztott kötések készítése. Természetes, mesterséges vagy műanyagragasztók alkalmazás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D31294" w:rsidRPr="00AA2B5E" w:rsidRDefault="00D31294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1294" w:rsidRPr="00AA2B5E" w:rsidRDefault="00D31294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31294" w:rsidRPr="00AA2B5E" w:rsidRDefault="00D31294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0A2CB4" w:rsidRDefault="00264B0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38</w:t>
            </w:r>
          </w:p>
        </w:tc>
        <w:tc>
          <w:tcPr>
            <w:tcW w:w="4781" w:type="dxa"/>
            <w:vAlign w:val="center"/>
          </w:tcPr>
          <w:p w:rsidR="00264B0B" w:rsidRPr="005D6C8B" w:rsidRDefault="005D6C8B" w:rsidP="007414F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D6C8B">
              <w:rPr>
                <w:rFonts w:eastAsia="Times New Roman"/>
                <w:sz w:val="20"/>
                <w:szCs w:val="20"/>
              </w:rPr>
              <w:t>Felületvédelmi bevonatok készítése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619F0" w:rsidRPr="00B619F0" w:rsidRDefault="00D31294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terület, anyagok, szerszámok előkészítése. A feladatot tartalmazó dokumentumok tanulmányozása, a feladat értelmezése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 előkészítése mechanikusan vagy vegyi anyagok segítségével. Felület előkészítése oxidáció</w:t>
            </w:r>
            <w:r w:rsid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átló bevonat készítéséhez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B619F0"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orrózió elleni bevonat készítése kötőelemeken és fémszerkezeteken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B619F0"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gmaradt, a környezetre veszélyes anyagok kezelése. Maratás, anyagainak alkalmazása, veszélyeinek kiküszöbölése. A munka dokumentálása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619F0" w:rsidRPr="00D31294" w:rsidRDefault="00B619F0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áraz csiszolás, segédanyagai, technológiájának alkalmazása. Nedves csiszolás, segédanyagai, fajtái, technológiájának alkalmazása. Mechanikus zsírtalanítás. Szemcseszórás, vibrációs koptatás. Mosás. A munka dokumentálása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619F0" w:rsidRPr="00D31294" w:rsidRDefault="00B619F0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gyszeres zsírtalanítás u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trahangos zsírtalanítás</w:t>
            </w: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</w:t>
            </w: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k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előkészítése, felületi érdesség</w:t>
            </w: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felelőségének biztosítása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yszerű felületvédelmi bevonatok készítése, zsírozás, olajozás, barnítás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rmodiffúziós eljárás, termikus szórás, alumínium és acél oxidálás.</w:t>
            </w: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alvanizálás, fémgőzölés végzése. A munka dokumentálása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619F0" w:rsidRPr="00B619F0" w:rsidRDefault="00B619F0" w:rsidP="005952C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ikkelezés fajtái, technológiájának alkalmazása. Krómozás technológiájának alkalmazása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romátozás. Horganyozás csoportosítása, műveletének végzése. 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7414F1" w:rsidRDefault="00B619F0" w:rsidP="005952C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ezezés, ónozás, nemesfém bevonatok alkalmazási területei, technológiájának alkalmazása. T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ű</w:t>
            </w: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zi zománcozás végz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90A1B" w:rsidRPr="007414F1" w:rsidRDefault="00B619F0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ldószeres festés technológiája, alkalmazási területei, alkalmazása. Elektrosztatikus festés technológiája, alkalmazási területei, csoportosítása, alkalmazás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5D6C8B" w:rsidRPr="000A2CB4" w:rsidTr="009B0067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2CB4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4781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A2CB4">
              <w:rPr>
                <w:rFonts w:eastAsia="Times New Roman"/>
                <w:b/>
                <w:sz w:val="28"/>
                <w:szCs w:val="28"/>
              </w:rPr>
              <w:t>10165-12</w:t>
            </w:r>
          </w:p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2CB4">
              <w:rPr>
                <w:rFonts w:eastAsia="Times New Roman"/>
                <w:b/>
                <w:sz w:val="28"/>
                <w:szCs w:val="28"/>
              </w:rPr>
              <w:t>Épületlakatos felad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6C8B" w:rsidRPr="000A2CB4" w:rsidTr="009B0067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2CB4">
              <w:rPr>
                <w:sz w:val="24"/>
                <w:szCs w:val="24"/>
              </w:rPr>
              <w:t>324</w:t>
            </w:r>
          </w:p>
        </w:tc>
        <w:tc>
          <w:tcPr>
            <w:tcW w:w="4781" w:type="dxa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2CB4">
              <w:rPr>
                <w:rFonts w:eastAsia="Times New Roman"/>
                <w:bCs/>
                <w:sz w:val="24"/>
                <w:szCs w:val="24"/>
              </w:rPr>
              <w:t>Épületlakatos feladato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D6C8B" w:rsidTr="007414F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6C8B" w:rsidRPr="000A2CB4" w:rsidRDefault="00D54119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18</w:t>
            </w:r>
          </w:p>
        </w:tc>
        <w:tc>
          <w:tcPr>
            <w:tcW w:w="4781" w:type="dxa"/>
            <w:vAlign w:val="center"/>
          </w:tcPr>
          <w:p w:rsidR="005D6C8B" w:rsidRPr="005D6C8B" w:rsidRDefault="005D6C8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D6C8B">
              <w:rPr>
                <w:rFonts w:eastAsia="Times New Roman"/>
                <w:sz w:val="20"/>
                <w:szCs w:val="20"/>
              </w:rPr>
              <w:t>Munkatervezési felad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7414F1" w:rsidRDefault="00C1483D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dott munkadarab anyagszükségletének meghatározása. Gyártmánytervek értelmezése.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C1483D" w:rsidRDefault="00C1483D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szükséges mérőeszközök kiválasztása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szükséges gyártóeszközök kiválasztása A szükséges gyártóeszközök technológiai sorrendtervének összeállítása. A gyártási helyszín meghatározása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5D6C8B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D6C8B" w:rsidRDefault="00D54119" w:rsidP="007414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szükséges mérőeszközök kiválasztása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szükséges gyártóeszközök kiválasztása A szükséges gyártóeszközök technológiai sorrendtervének összeállítása. A gyártási helyszín meghatározása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5D6C8B" w:rsidTr="007414F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D6C8B" w:rsidRPr="000A2CB4" w:rsidRDefault="005D6C8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D6C8B" w:rsidRPr="000A2CB4" w:rsidRDefault="00C1483D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21</w:t>
            </w:r>
          </w:p>
        </w:tc>
        <w:tc>
          <w:tcPr>
            <w:tcW w:w="4781" w:type="dxa"/>
            <w:vAlign w:val="center"/>
          </w:tcPr>
          <w:p w:rsidR="005D6C8B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  <w:r w:rsidRPr="00BC4DF1">
              <w:rPr>
                <w:rFonts w:eastAsia="Times New Roman"/>
                <w:sz w:val="20"/>
                <w:szCs w:val="20"/>
              </w:rPr>
              <w:t>Munkaszervezési felad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D6C8B" w:rsidRPr="00AA2B5E" w:rsidRDefault="005D6C8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7414F1" w:rsidRDefault="00C1483D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szerelés személyi feltételeinek, tárgyi feltételeinek meghatározása. Munkaszervezési szabályok alkalmazása.</w:t>
            </w:r>
            <w:r w:rsidR="00595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C1483D" w:rsidRDefault="00C1483D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gyártási folyamatok munkaszervezési feltételeinek meghatározása. A beépítési folyamatok munkaszervezési feltételeinek meghatározása. A szerelési folyamatok munkaszervezési feltételeinek meghatározása.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7414F1" w:rsidRDefault="00C1483D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1483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A javítási munka feltételeinek biztosítása. A különböző nyílászárók fém alkatrészeinek előkészítése. A fémmegmunkálás szerszámainak, eszközeinek biztosítása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7414F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220</w:t>
            </w:r>
          </w:p>
        </w:tc>
        <w:tc>
          <w:tcPr>
            <w:tcW w:w="4781" w:type="dxa"/>
            <w:vAlign w:val="center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  <w:r w:rsidRPr="00BC4DF1">
              <w:rPr>
                <w:rFonts w:eastAsia="Times New Roman"/>
                <w:sz w:val="20"/>
                <w:szCs w:val="20"/>
              </w:rPr>
              <w:t>Épületlakatos szerkezetek gyártása, beépítése, szerel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F84C31" w:rsidRDefault="00F84C31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erkezeti elemek gyártása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A munka előkészítése, a gyártási dokumentáció értelmezése, szárszámok, eszközök, anyagok biztosítása a munkavégzéshez. </w:t>
            </w: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elemeinek készítése lakatos munkákkal. Kéziforgácsolás végzése. Kisgépes forgácsolás végzése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E81802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elemeinek készítése lakatos munkákkal. Kéziforgácsolás végzése. Kisgépes forgácsolás végzése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7414F1" w:rsidRDefault="00E81802" w:rsidP="001957D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kezeti elemek gyártása. Előrajzolás elvégz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önböző anyagok darabolása. Képlékeny alakí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rehajtása</w:t>
            </w: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A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7414F1" w:rsidRDefault="00E81802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kezeti elemek gyártása. Előrajzolás elvégz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önböző anyagok darabolása. Képlékeny alakí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rehajtása</w:t>
            </w: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7414F1" w:rsidRDefault="00E81802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önböző típusú oldható kötések készít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4750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ek, csavarbiztosítások létesítése. Nyomatékkulcs használat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Csavarok meghúzásának sorrendjének betartása</w:t>
            </w:r>
            <w:r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7414F1" w:rsidRDefault="00E83C8F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önféle</w:t>
            </w:r>
            <w:r w:rsidR="00E81802"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oldható kötések készít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81802" w:rsidRPr="0054750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ek, csavarbiztosítások létesítése. Nyomatékkulcs használata.</w:t>
            </w:r>
            <w:r w:rsidR="00E818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Csavarok meghúzásának sorrendjének betartása</w:t>
            </w:r>
            <w:r w:rsidR="00E81802"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81802"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81802"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 dokumentálása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A2CB4" w:rsidRDefault="00090A1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7414F1" w:rsidRDefault="00E81802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E818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em oldható kötések készítése gáz vagy ívhegesztéssel. A hegesztési munka gyakorlása</w:t>
            </w:r>
            <w:r w:rsid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E83C8F"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lak- és helyzetpontosság mérése</w:t>
            </w:r>
            <w:r w:rsid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 </w:t>
            </w:r>
            <w:r w:rsidR="00E83C8F"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83C8F"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 dokumentálása.</w:t>
            </w:r>
          </w:p>
        </w:tc>
        <w:tc>
          <w:tcPr>
            <w:tcW w:w="846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7414F1" w:rsidRDefault="00E83C8F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E818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em oldható kötések készítése gáz vagy ívhegesztéssel. A hegesztési munka gyakorl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lak- és helyzetpontosság mér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E83C8F" w:rsidRDefault="00E83C8F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E818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em oldható kötések készít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 Különböző anyagokkal és módszerekkel f</w:t>
            </w:r>
            <w:r w:rsidRPr="00E818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rrasz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k</w:t>
            </w:r>
            <w:r w:rsidRPr="00E818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lak- és helyzetpontosság mér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7414F1" w:rsidRDefault="00E83C8F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E818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em oldható kötések készít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 Különböző anyagokkal és módszerekkel f</w:t>
            </w:r>
            <w:r w:rsidRPr="00E818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rrasz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k</w:t>
            </w:r>
            <w:r w:rsidRPr="00E818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lak- és helyzetpontosság mérése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53BAC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E83C8F" w:rsidRDefault="00E83C8F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önböző anyagok összeszegecselésének végzése. Alak- és helyzetpontosság mér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A2B5E" w:rsidRDefault="00E83C8F" w:rsidP="007414F1">
            <w:pPr>
              <w:spacing w:line="276" w:lineRule="auto"/>
              <w:jc w:val="both"/>
              <w:rPr>
                <w:b/>
              </w:rPr>
            </w:pP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önböző anyagok összeszegecselésének végzése. Alak- és helyzetpontosság mér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E83C8F" w:rsidRDefault="00E83C8F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területet előkészítése a helyszíni szereléshez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erelési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ák elvégz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tadás előtti javítások elvégz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ulladékok, a munka egyéb melléktermékeinek eltakarít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7414F1" w:rsidRDefault="00E83C8F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területet előkészítése a helyszíni szereléshez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83C8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elési munkák elvégzése. Átadás előtti javítások elvégzése. Hulladékok, a munka egyéb melléktermékeinek eltakarít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7414F1" w:rsidRDefault="00FD58C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erelési munkák végzése. </w:t>
            </w: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ítési, szerelési napló vezet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tadás-átvételi jegyzőkönyv elkészítése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944827" w:rsidRDefault="00FD58C8" w:rsidP="001957D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ácsok gyártása, beépítése, szerelése. Ablakrácso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944827"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jtó- és kapubetét rácsok gyártása, beépítése, szerelése. Mellvédrácsok 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FD58C8" w:rsidRDefault="00944827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kna- és lábtörlőrácsok gyártása, beépítése, szerelése Tető- és hófogórácso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iztonsági rácsok, redőnyök 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olórács gyártása, beépítése, szerelése</w:t>
            </w:r>
            <w:r w:rsidR="00D307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44827" w:rsidRPr="00944827" w:rsidRDefault="00944827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céllemez redőnygyártása, beépítése, szerelése. Rácsos redőnygyártása, beépítése, szerelése. Korlátok gyártása, beépítése, szerelése. Kerti rácsok gyártása, beépítése, szerelése. Kerítéskorlátok gyártása, beépítése, szerelése.</w:t>
            </w:r>
          </w:p>
          <w:p w:rsidR="00BC4DF1" w:rsidRPr="00FD58C8" w:rsidRDefault="00944827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rkélykorlátok 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raszkorlátok 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944827" w:rsidRDefault="00944827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ídkorláto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épcsőkorláto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yéb korláto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pellenző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944827" w:rsidRDefault="00944827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llványo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étrá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céllépcső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ezelőjárdá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A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lastRenderedPageBreak/>
              <w:t>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944827" w:rsidRDefault="00944827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lvédők, takarólemeze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szekrénye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lmennyezetek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1957D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A munka </w:t>
            </w:r>
            <w:r w:rsidRP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944827" w:rsidRDefault="00AB204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lvédők, takarólemezek gyártása, beépítése, szerelése. Lemezszekrények gyártása, beépítése, szerelése. Álmennyezetek gyártása, 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B2045" w:rsidRDefault="00AB204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ém nyílászáró szerkezetek gyártása, beépítése, szerelése. Ablakok gyártása, beépítése, szerelése. Ajtók gyártása, 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apuk gyártása, beépítése, szerel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A2B5E" w:rsidRDefault="00AB2045" w:rsidP="007414F1">
            <w:pPr>
              <w:spacing w:line="276" w:lineRule="auto"/>
              <w:jc w:val="both"/>
              <w:rPr>
                <w:b/>
              </w:rPr>
            </w:pP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ém nyílászáró szerkezetek beépítése, szerelése. Ablakok beépítése, szerelése. Ajtók 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apuk beépítése, szerel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A2B5E" w:rsidRDefault="00AB2045" w:rsidP="007414F1">
            <w:pPr>
              <w:spacing w:line="276" w:lineRule="auto"/>
              <w:jc w:val="both"/>
              <w:rPr>
                <w:b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ső és belső térelhatároló szerkezetek gyártása, beépítése, szerelése. Portálok gyártása, 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A2B5E" w:rsidRDefault="00AB2045" w:rsidP="007414F1">
            <w:pPr>
              <w:spacing w:line="276" w:lineRule="auto"/>
              <w:jc w:val="both"/>
              <w:rPr>
                <w:b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ső és belső térelhatároló szerkezetek beépítése, szerelése. Portálok gyártása, beépítése, szerelése.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B2045" w:rsidRDefault="00AB204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yílászáró szerkezetek, szerelvényeinek gyártása, 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asalások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ántok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eteszek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ilincsszárak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A2B5E" w:rsidRDefault="00AB2045" w:rsidP="007414F1">
            <w:pPr>
              <w:spacing w:line="276" w:lineRule="auto"/>
              <w:jc w:val="both"/>
              <w:rPr>
                <w:b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yílászáró szerkezetek, szerelvényeinek beépítése, szerelése. Vasalások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ántok beépítése, szerelése. Reteszek 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ilincsszárak beépítése,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A2B5E" w:rsidRDefault="00E156E9" w:rsidP="007414F1">
            <w:pPr>
              <w:spacing w:line="276" w:lineRule="auto"/>
              <w:jc w:val="both"/>
              <w:rPr>
                <w:b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vnyitó és kezelőszerkezetekgyártása, beépítése, szerelése. Olajfékes önműködő ajtózárók gyártása, beépítése,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B2045" w:rsidRDefault="00E156E9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vnyitó és kezelőszerkezetek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építése, szerelése. Olajfékes önműködő ajtózárók gyártása, beépítése,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AA2B5E" w:rsidRDefault="00AB2045" w:rsidP="007414F1">
            <w:pPr>
              <w:spacing w:line="276" w:lineRule="auto"/>
              <w:jc w:val="both"/>
              <w:rPr>
                <w:b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vnyitó és kezelőszerkezetek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építése, szerelése. Olajfékes önműködő ajtózárók gyártása, beépítése,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D54119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BC4DF1" w:rsidRPr="00AB2045" w:rsidRDefault="00AB2045" w:rsidP="007414F1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iztonsági zárak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akatok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építése, szere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7414F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3608B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65</w:t>
            </w:r>
          </w:p>
        </w:tc>
        <w:tc>
          <w:tcPr>
            <w:tcW w:w="4781" w:type="dxa"/>
            <w:vAlign w:val="center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  <w:r w:rsidRPr="00BC4DF1">
              <w:rPr>
                <w:rFonts w:eastAsia="Times New Roman"/>
                <w:sz w:val="20"/>
                <w:szCs w:val="20"/>
              </w:rPr>
              <w:t>Karbantartás, javítás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D54119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BC4DF1" w:rsidRPr="007414F1" w:rsidRDefault="008B57B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tadás előtti ellenőrzések végzése, az észlelt hibák megjelöl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tadás-átvételi dokumentáció készít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tadás-átvételi jegyzőkönyv vezetése és készítése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7414F1" w:rsidRDefault="008B57B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arbantartási feladatok végrehajtás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karbantart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 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D54119" w:rsidTr="000B709F">
        <w:trPr>
          <w:trHeight w:val="794"/>
        </w:trPr>
        <w:tc>
          <w:tcPr>
            <w:tcW w:w="661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54119" w:rsidRPr="007414F1" w:rsidRDefault="008B57B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arbantartási feladatok végrehajtása. Épületlakatos szerkezetek karbantart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 A munka dokumentálása.</w:t>
            </w:r>
          </w:p>
        </w:tc>
        <w:tc>
          <w:tcPr>
            <w:tcW w:w="846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D54119" w:rsidTr="000B709F">
        <w:trPr>
          <w:trHeight w:val="794"/>
        </w:trPr>
        <w:tc>
          <w:tcPr>
            <w:tcW w:w="661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54119" w:rsidRPr="007414F1" w:rsidRDefault="008B57B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arbantartási feladatok végrehajtása. Épületlakatos szerkezetek karbantart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 A munka dokumentálása.</w:t>
            </w:r>
          </w:p>
        </w:tc>
        <w:tc>
          <w:tcPr>
            <w:tcW w:w="846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D54119" w:rsidTr="000B709F">
        <w:trPr>
          <w:trHeight w:val="794"/>
        </w:trPr>
        <w:tc>
          <w:tcPr>
            <w:tcW w:w="661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54119" w:rsidRPr="008B57B8" w:rsidRDefault="008B57B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javítása. A javítás előkészítése. Javítási módszerek alkalmazás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Javítási lehetőségek mérlegelése. A javítás technológiájának megválasztása, alkalmazása. A munka dokumentálása.</w:t>
            </w:r>
          </w:p>
        </w:tc>
        <w:tc>
          <w:tcPr>
            <w:tcW w:w="846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D54119" w:rsidTr="000B709F">
        <w:trPr>
          <w:trHeight w:val="794"/>
        </w:trPr>
        <w:tc>
          <w:tcPr>
            <w:tcW w:w="661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4119" w:rsidRPr="000A2CB4" w:rsidRDefault="00D54119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54119" w:rsidRPr="008B57B8" w:rsidRDefault="008B57B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javítása. A javítás előkészítése. Javítási módszerek alkalmazás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Javítási lehetőségek mérlegelése. A javítás technológiájának megválasztása, alkalmazása. A munka dokumentálása.</w:t>
            </w:r>
          </w:p>
        </w:tc>
        <w:tc>
          <w:tcPr>
            <w:tcW w:w="846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54119" w:rsidRPr="00AA2B5E" w:rsidRDefault="00D54119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8B57B8" w:rsidRDefault="008B57B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javítása. A javítás előkészítése. Javítási módszerek alkalmazás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Javítási lehetőségek mérlegelése. A javítás technológiájának megválasztása, alkalmazása. 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8B57B8" w:rsidRDefault="008B57B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javítása. A javítás előkészítése. Javítási módszerek alkalmazás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Javítási lehetőségek mérlegelése. A javítás technológiájának megválasztása, alkalmazása. 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0B709F">
        <w:trPr>
          <w:trHeight w:val="794"/>
        </w:trPr>
        <w:tc>
          <w:tcPr>
            <w:tcW w:w="661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C4DF1" w:rsidRPr="007414F1" w:rsidRDefault="008B57B8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Zárszerkezetek szerelése, javítás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867942"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lektív hulladékkezelés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BC4DF1" w:rsidTr="007414F1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C4DF1" w:rsidRPr="000A2CB4" w:rsidRDefault="00BC4D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C4DF1" w:rsidRPr="000A2CB4" w:rsidRDefault="003608B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BC4DF1" w:rsidRPr="007414F1" w:rsidRDefault="008B57B8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57B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Zárszerkezetek szerelése, javítása. A munka dokumentálása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BC4DF1" w:rsidRPr="00AA2B5E" w:rsidRDefault="00BC4D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4F1" w:rsidRPr="000A2CB4" w:rsidTr="007414F1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2CB4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4781" w:type="dxa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A2CB4">
              <w:rPr>
                <w:rFonts w:eastAsia="Times New Roman"/>
                <w:b/>
                <w:sz w:val="28"/>
                <w:szCs w:val="28"/>
              </w:rPr>
              <w:t>10168-12</w:t>
            </w:r>
          </w:p>
          <w:p w:rsidR="007414F1" w:rsidRPr="000A2CB4" w:rsidRDefault="007414F1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2CB4">
              <w:rPr>
                <w:rFonts w:eastAsia="Times New Roman"/>
                <w:b/>
                <w:sz w:val="28"/>
                <w:szCs w:val="28"/>
              </w:rPr>
              <w:t>Szerkezetlakatos felad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14F1" w:rsidRPr="000A2CB4" w:rsidTr="007414F1">
        <w:trPr>
          <w:trHeight w:val="856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2CB4">
              <w:rPr>
                <w:sz w:val="24"/>
                <w:szCs w:val="24"/>
              </w:rPr>
              <w:t>142</w:t>
            </w:r>
          </w:p>
        </w:tc>
        <w:tc>
          <w:tcPr>
            <w:tcW w:w="4781" w:type="dxa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2CB4">
              <w:rPr>
                <w:rFonts w:eastAsia="Times New Roman"/>
                <w:bCs/>
                <w:sz w:val="24"/>
                <w:szCs w:val="24"/>
              </w:rPr>
              <w:t>Szerkezetlakatos feladato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414F1" w:rsidTr="007414F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414F1" w:rsidRPr="000A2CB4" w:rsidRDefault="007414F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142</w:t>
            </w:r>
          </w:p>
        </w:tc>
        <w:tc>
          <w:tcPr>
            <w:tcW w:w="4781" w:type="dxa"/>
            <w:vAlign w:val="center"/>
          </w:tcPr>
          <w:p w:rsidR="007414F1" w:rsidRPr="00AA2B5E" w:rsidRDefault="007414F1" w:rsidP="007414F1">
            <w:pPr>
              <w:spacing w:line="276" w:lineRule="auto"/>
              <w:jc w:val="center"/>
              <w:rPr>
                <w:b/>
              </w:rPr>
            </w:pPr>
            <w:r w:rsidRPr="00FB1350">
              <w:rPr>
                <w:rFonts w:eastAsia="Times New Roman"/>
                <w:sz w:val="20"/>
                <w:szCs w:val="20"/>
              </w:rPr>
              <w:t>Szerkezetlakatos munká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414F1" w:rsidRPr="00AA2B5E" w:rsidRDefault="007414F1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3608B1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FB1350" w:rsidRPr="00AA2B5E" w:rsidRDefault="00867942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nyagok kiválasztása a feladathoz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émes anyagok hőkezelése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9D3385" w:rsidRDefault="009D338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hőkezelési munka gyakorlása.</w:t>
            </w:r>
            <w:r w:rsidR="007414F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867942"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orrózióvédelem.</w:t>
            </w:r>
            <w:r w:rsidR="007414F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867942"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lyszíni korrózióvédelem alkalmaz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önféle eljárásokkal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867942" w:rsidRDefault="00867942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ilárdsági vizsgálatok végzése.</w:t>
            </w:r>
            <w:r w:rsidR="007414F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eménységmérések.</w:t>
            </w:r>
            <w:r w:rsidR="007414F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nyagfolytonossági vizsgálatok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geszthetőségi, forgácsolhatósági és képlékeny alakíthatósági vizsgálatok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gesztési varratok vizsgálat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övek, zárt idomok tömörségi vizsgálat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9D3385" w:rsidRDefault="009D338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ilárdsági vizsgálatok végzése. Keménységmérések. Anyagfolytonossági vizsgálatok. Hegeszthetőségi, forgácsolhatósági és képlékeny alakíthatósági vizsgálatok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gesztési varratok vizsgálata. Csövek, zárt idomok tömörségi vizsgálat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9D3385" w:rsidRDefault="009D338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célköpenyes tartályok gyártás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gynyomású hegesztett tartályok és kazánok gyártás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9D3385" w:rsidRDefault="009D338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célköpenyes tartályok gyártás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gynyomású hegesztett tartályok és kazánok gyártás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9D3385" w:rsidRDefault="009D338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célköpenyes tartályok gyártása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gynyomású hegesztett tartályok és kazánok gyártás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9D3385" w:rsidRDefault="00517023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orrózióálló tartályok gyártása.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AA2B5E" w:rsidRDefault="009D3385" w:rsidP="007414F1">
            <w:pPr>
              <w:spacing w:line="276" w:lineRule="auto"/>
              <w:jc w:val="both"/>
              <w:rPr>
                <w:b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orrózióálló tartályok gyártása.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9D3385" w:rsidRDefault="009D338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orrózióálló tartályok gyártása.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9D3385" w:rsidRDefault="00517023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dénytartozékok gyártása.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9D3385" w:rsidRDefault="009D3385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679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Edénytartozékok gyártása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7414F1" w:rsidRDefault="00517023" w:rsidP="007414F1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51702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rnokszerkezetek, acélvázas épületek, tetőszerkezetek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7414F1" w:rsidRDefault="00517023" w:rsidP="007414F1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51702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rnokszerkezetek, acélvázas épületek, tetőszerkezetek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AA2B5E" w:rsidRDefault="009D3385" w:rsidP="007414F1">
            <w:pPr>
              <w:spacing w:line="276" w:lineRule="auto"/>
              <w:jc w:val="both"/>
              <w:rPr>
                <w:b/>
              </w:rPr>
            </w:pP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abadtéri oszlopszerkezetek, vázszerkezetek szerelése. Oszlopszerkezetek mozgatása terepen. Oszlopszerkezetek beemelése, áthelyez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AA2B5E" w:rsidRDefault="009D3385" w:rsidP="007414F1">
            <w:pPr>
              <w:spacing w:line="276" w:lineRule="auto"/>
              <w:jc w:val="both"/>
              <w:rPr>
                <w:b/>
              </w:rPr>
            </w:pP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abadtéri oszlopszerkezetek, vázszerkezetek szerelése. Oszlopszerkezetek mozgatása terepen. Oszlopszerkezetek beemelése, áthelyez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AA2B5E" w:rsidRDefault="009D3385" w:rsidP="007414F1">
            <w:pPr>
              <w:spacing w:line="276" w:lineRule="auto"/>
              <w:jc w:val="both"/>
              <w:rPr>
                <w:b/>
              </w:rPr>
            </w:pP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abadtéri oszlopszerkezetek, vázszerkezetek szerelése. Oszlopszerkezetek mozgatása terepen. Oszlopszerkezetek beemelése, áthelyez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7414F1" w:rsidRDefault="009D3385" w:rsidP="0024470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áz- és tartószerkezetek szerelése ipari környezetben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Érintésvédelem alkalmazása. 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</w:t>
            </w: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7414F1" w:rsidRDefault="009D3385" w:rsidP="0024470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Váz- és tartószerkezetek szerelése ipari környezetben. Érintésvédelem alkalmazása. 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</w:t>
            </w: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7414F1" w:rsidRDefault="00517023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51702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orlátok, mellvédek, díszítő lakatos termékek bontása, beépít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1702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herviselő szerkezetek bontása, beépítése.</w:t>
            </w:r>
            <w:r w:rsidR="002447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végzés műtárgyak, gépek, egyéb idegen anyagok között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FB1350" w:rsidTr="000B709F">
        <w:trPr>
          <w:trHeight w:val="794"/>
        </w:trPr>
        <w:tc>
          <w:tcPr>
            <w:tcW w:w="661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1350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1350" w:rsidRPr="007414F1" w:rsidRDefault="00517023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51702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orlátok, mellvédek, díszítő lakatos termékek bontása, beépít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1702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herviselő szerkezetek bontása, beépít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végzés műtárgyak, gépek, egyéb idegen anyagok között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B1350" w:rsidRPr="00AA2B5E" w:rsidRDefault="00FB1350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0A2CB4" w:rsidTr="005E672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0A2CB4" w:rsidRDefault="00264B0B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0A2CB4" w:rsidRDefault="00FB1350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2CB4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1" w:type="dxa"/>
            <w:vAlign w:val="center"/>
          </w:tcPr>
          <w:p w:rsidR="00FB1350" w:rsidRPr="000A2CB4" w:rsidRDefault="000A2CB4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0A2CB4" w:rsidRDefault="00264B0B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2CB4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0A2CB4" w:rsidRDefault="00264B0B" w:rsidP="007414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0B709F">
        <w:trPr>
          <w:trHeight w:val="794"/>
        </w:trPr>
        <w:tc>
          <w:tcPr>
            <w:tcW w:w="661" w:type="dxa"/>
            <w:vAlign w:val="center"/>
          </w:tcPr>
          <w:p w:rsidR="00264B0B" w:rsidRPr="000A2CB4" w:rsidRDefault="00264B0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0A2CB4" w:rsidRDefault="00264B0B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037722" w:rsidP="007414F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ánghegesztési feladatok végz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4E5FC3"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llesztővarratok, sarokvarratok, élvarratok készítése. Lemezélek kialakítása, lemezek illesztése.</w:t>
            </w:r>
          </w:p>
        </w:tc>
        <w:tc>
          <w:tcPr>
            <w:tcW w:w="846" w:type="dxa"/>
          </w:tcPr>
          <w:p w:rsidR="00264B0B" w:rsidRPr="00AA2B5E" w:rsidRDefault="00264B0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4E5FC3" w:rsidP="007414F1">
            <w:pPr>
              <w:spacing w:line="276" w:lineRule="auto"/>
              <w:jc w:val="both"/>
              <w:rPr>
                <w:b/>
              </w:rPr>
            </w:pPr>
            <w:r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alrahegesztés, jobbrahegesztés, vízszintes hegesztés, függőleges hegesztés gyakorlása. Ikervarrathegesztés, élvarratok hegesztése. Elhúzódások, feszültségek észrevétele, korrigálása, kiküszöbölése.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4E5FC3" w:rsidP="007414F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vhegesztés gyakorlása. H</w:t>
            </w: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esztő transzformátor, hegesztőkábel, elektródafogó kezelése,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üzemelése, elektróda kiválasztása, lemezek illeszt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alrahegesztés, jobbrahegesztés, vízszintes hegesztés, függőleges hegesztés gyakorlása. Ikervarrathegesztés, élvarratok hegesztése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4E5FC3" w:rsidP="007414F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vhegesztés gyakorlása. H</w:t>
            </w: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esztő transzformátor, hegesztőkábel, elektródafogó kezelése,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üzemelése, elektróda kiválasztása, lemezek illeszt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alrahegesztés, jobbrahegesztés, vízszintes hegesztés, függőleges hegesztés gyakorlása. Ikervarrathegesztés, élvarratok hegesztése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4E5FC3" w:rsidP="007414F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vhegesztés gyakorlása. H</w:t>
            </w: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esztő transzformátor, hegesztőkábel, elektródafogó kezelése,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üzemelése, elektróda kiválasztása, lemezek illeszt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C26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alrahegesztés, jobbrahegesztés, vízszintes hegesztés, függőleges hegesztés gyakorlása. Ikervarrathegesztés, élvarratok hegesztése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E672A" w:rsidRDefault="004E5FC3" w:rsidP="005E672A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0D645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rasztószerszámok, forrasztószerek, forrasz-anyagok alkalmazása. Kemény-, lágyforrasztás végzése.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4E5FC3" w:rsidP="007414F1">
            <w:pPr>
              <w:spacing w:line="276" w:lineRule="auto"/>
              <w:jc w:val="both"/>
              <w:rPr>
                <w:b/>
              </w:rPr>
            </w:pP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elemeinek készítése lakatos munkákkal. Kéziforgácsolás végzése. Kisgépes forgácsolás végzése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E672A" w:rsidRDefault="004E5FC3" w:rsidP="008A3F10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kezeti elemek gyártása. Előrajzolás elvégz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önböző anyagok darabolása. Képlékeny alakí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rehajtása</w:t>
            </w: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E672A" w:rsidRDefault="004E5FC3" w:rsidP="005E672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yszerű felületvédelmi bevonatok készítése, zsírozás, olajozás, barnítás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3129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rmodiffúziós eljárás, termikus szórás, alumínium és acél oxidálás.</w:t>
            </w: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alvanizálás, </w:t>
            </w: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lastRenderedPageBreak/>
              <w:t>fémgőzölés végzése.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4E5FC3" w:rsidRDefault="004E5FC3" w:rsidP="007414F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5FC3">
              <w:rPr>
                <w:sz w:val="20"/>
                <w:szCs w:val="20"/>
              </w:rPr>
              <w:t>Nikkelezés, krómozás, rezezés</w:t>
            </w:r>
            <w:r>
              <w:rPr>
                <w:sz w:val="20"/>
                <w:szCs w:val="20"/>
              </w:rPr>
              <w:t xml:space="preserve">, </w:t>
            </w:r>
            <w:r w:rsidRPr="00B619F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ónoz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nemesfém bevonatok alkalmazása, a bevonatok készítésének gyakorlása. A munka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E975D8" w:rsidP="008A3F10">
            <w:pPr>
              <w:spacing w:line="276" w:lineRule="auto"/>
              <w:jc w:val="both"/>
              <w:rPr>
                <w:b/>
              </w:rPr>
            </w:pP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erkezeti elemek gyártása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előkészítése, a gyártási dokumentáció értelmezése, sz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rszámok, eszközök, anyagok biztosítása a munkavégzéshez. </w:t>
            </w:r>
            <w:r w:rsidRPr="00F84C3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elemeinek készítése lakatos munkákkal. Kéziforgácsolás végzése. Kisgépes forgácsolás végzése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E672A" w:rsidRDefault="00D30722" w:rsidP="005E672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ületlakatos szerkezetek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zerelési munkák végzése. </w:t>
            </w: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pítési, szerelési napló vezet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tadás-átvételi jegyzőkönyv elkészítése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D30722" w:rsidP="007414F1">
            <w:pPr>
              <w:spacing w:line="276" w:lineRule="auto"/>
              <w:jc w:val="both"/>
              <w:rPr>
                <w:b/>
              </w:rPr>
            </w:pP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ácsok gyártása, beépítése, szerelése. Ablakrácsok gyártása, beépítése, szerel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jtó- és kapubetét rácsok gyártása, beépítése, szerelése. Mellvédrácsok gyártása, beépítése,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D30722" w:rsidP="007414F1">
            <w:pPr>
              <w:spacing w:line="276" w:lineRule="auto"/>
              <w:jc w:val="both"/>
              <w:rPr>
                <w:b/>
              </w:rPr>
            </w:pP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ácsok gyártása, beépítése, szerelése. Ablakrácsok gyártása, beépítése, szerel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58C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jtó- és kapubetét rácsok gyártása, beépítése, szerelése. Mellvédrácsok gyártása, beépítése,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D30722" w:rsidRDefault="00D30722" w:rsidP="007414F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ácsos redőny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a, beépítése, szerelése. Korlátok gyártása, beépítése, szerelése. Kerti rácsok gyártása, beépítése, szerelése. Kerítéskorlátok gyártása, beépítése, szerel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rkélykorlátok gyártása, beépítése, szerel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raszkorlátok gyártása, beépítése, szerel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4482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275A6F" w:rsidP="007414F1">
            <w:pPr>
              <w:spacing w:line="276" w:lineRule="auto"/>
              <w:jc w:val="both"/>
              <w:rPr>
                <w:b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yílászáró szerkezetek, szerelvényeinek beépítése, szerelése. Vasalások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építése, szerel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ántok beépítése, szerelése. Reteszek beépítése, szerel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ilincsszárak beépítése,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275A6F" w:rsidP="007414F1">
            <w:pPr>
              <w:spacing w:line="276" w:lineRule="auto"/>
              <w:jc w:val="both"/>
              <w:rPr>
                <w:b/>
              </w:rPr>
            </w:pP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yílászáró szerkezetek, szerelvényeinek beépítése, szerelése. Vasalások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építése, szerel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ántok beépítése, szerelése. Reteszek beépítése, szerel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204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ilincsszárak beépítése,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E672A" w:rsidRDefault="00275A6F" w:rsidP="005E672A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51702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rnokszerkezetek, acélvázas épületek, tetőszerkezetek szerel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275A6F" w:rsidP="007414F1">
            <w:pPr>
              <w:spacing w:line="276" w:lineRule="auto"/>
              <w:jc w:val="both"/>
              <w:rPr>
                <w:b/>
              </w:rPr>
            </w:pP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abadtéri oszlopszerkezetek, vázszerkezetek szerelése. Oszlopszerkezetek mozgatása terepen. Oszlopszerkezetek beemelése, áthelyez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0A2CB4" w:rsidRDefault="000B709F" w:rsidP="007414F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0A2CB4" w:rsidRDefault="00FB1350" w:rsidP="007414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2CB4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7414F1" w:rsidRDefault="00275A6F" w:rsidP="007414F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51702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orlátok, mellvédek, díszítő lakatos termékek bontása, beépít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1702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herviselő szerkezetek bontása, beépítése.</w:t>
            </w:r>
            <w:r w:rsidR="008A3F1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D33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unkavégzés műtárgyak, gépek, egyéb idegen anyagok között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  <w:bookmarkStart w:id="0" w:name="_GoBack"/>
            <w:bookmarkEnd w:id="0"/>
          </w:p>
        </w:tc>
        <w:tc>
          <w:tcPr>
            <w:tcW w:w="846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7414F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0A2CB4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60" w:rsidRDefault="006A6A60" w:rsidP="00B2485D">
      <w:r>
        <w:separator/>
      </w:r>
    </w:p>
  </w:endnote>
  <w:endnote w:type="continuationSeparator" w:id="1">
    <w:p w:rsidR="006A6A60" w:rsidRDefault="006A6A60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414F1" w:rsidRDefault="008E301E" w:rsidP="000A2CB4">
        <w:pPr>
          <w:pStyle w:val="llb"/>
          <w:jc w:val="center"/>
        </w:pPr>
        <w:fldSimple w:instr="PAGE   \* MERGEFORMAT">
          <w:r w:rsidR="005E2EBD">
            <w:rPr>
              <w:noProof/>
            </w:rPr>
            <w:t>9</w:t>
          </w:r>
        </w:fldSimple>
      </w:p>
    </w:sdtContent>
  </w:sdt>
  <w:p w:rsidR="007414F1" w:rsidRDefault="007414F1">
    <w:pPr>
      <w:pStyle w:val="llb"/>
      <w:jc w:val="center"/>
    </w:pPr>
    <w:r>
      <w:t>3458203.10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60" w:rsidRDefault="006A6A60" w:rsidP="00B2485D">
      <w:r>
        <w:separator/>
      </w:r>
    </w:p>
  </w:footnote>
  <w:footnote w:type="continuationSeparator" w:id="1">
    <w:p w:rsidR="006A6A60" w:rsidRDefault="006A6A60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F1" w:rsidRPr="00340762" w:rsidRDefault="007414F1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7722"/>
    <w:rsid w:val="00061263"/>
    <w:rsid w:val="00090A1B"/>
    <w:rsid w:val="000A2CB4"/>
    <w:rsid w:val="000A46D8"/>
    <w:rsid w:val="000B579E"/>
    <w:rsid w:val="000B709F"/>
    <w:rsid w:val="000D6453"/>
    <w:rsid w:val="001012D6"/>
    <w:rsid w:val="001411B8"/>
    <w:rsid w:val="00164A00"/>
    <w:rsid w:val="00183A93"/>
    <w:rsid w:val="001957DF"/>
    <w:rsid w:val="00244706"/>
    <w:rsid w:val="00264B0B"/>
    <w:rsid w:val="00275A6F"/>
    <w:rsid w:val="00295689"/>
    <w:rsid w:val="002B6D9D"/>
    <w:rsid w:val="002E6AD5"/>
    <w:rsid w:val="003231F8"/>
    <w:rsid w:val="00330B7C"/>
    <w:rsid w:val="00340762"/>
    <w:rsid w:val="0035197E"/>
    <w:rsid w:val="003608B1"/>
    <w:rsid w:val="00385B18"/>
    <w:rsid w:val="003A1995"/>
    <w:rsid w:val="003A3CDC"/>
    <w:rsid w:val="003C6965"/>
    <w:rsid w:val="003F3D20"/>
    <w:rsid w:val="00416454"/>
    <w:rsid w:val="00424FB3"/>
    <w:rsid w:val="00454F8D"/>
    <w:rsid w:val="004C7770"/>
    <w:rsid w:val="004E5FC3"/>
    <w:rsid w:val="004F3AF4"/>
    <w:rsid w:val="00512211"/>
    <w:rsid w:val="00517023"/>
    <w:rsid w:val="00567BE7"/>
    <w:rsid w:val="00572921"/>
    <w:rsid w:val="005952C7"/>
    <w:rsid w:val="005B017A"/>
    <w:rsid w:val="005D6C8B"/>
    <w:rsid w:val="005E2EBD"/>
    <w:rsid w:val="005E672A"/>
    <w:rsid w:val="005F1E25"/>
    <w:rsid w:val="006730E3"/>
    <w:rsid w:val="006A6A60"/>
    <w:rsid w:val="006C3FF3"/>
    <w:rsid w:val="006C591C"/>
    <w:rsid w:val="007024B9"/>
    <w:rsid w:val="00703883"/>
    <w:rsid w:val="007414F1"/>
    <w:rsid w:val="00771CEB"/>
    <w:rsid w:val="00842BA6"/>
    <w:rsid w:val="00844B2E"/>
    <w:rsid w:val="008621EF"/>
    <w:rsid w:val="00867942"/>
    <w:rsid w:val="008A3F10"/>
    <w:rsid w:val="008B57B8"/>
    <w:rsid w:val="008C0910"/>
    <w:rsid w:val="008E301E"/>
    <w:rsid w:val="008F034E"/>
    <w:rsid w:val="00944827"/>
    <w:rsid w:val="00971AB4"/>
    <w:rsid w:val="009B0067"/>
    <w:rsid w:val="009C2622"/>
    <w:rsid w:val="009D3385"/>
    <w:rsid w:val="009E2592"/>
    <w:rsid w:val="009F0791"/>
    <w:rsid w:val="00A53D2C"/>
    <w:rsid w:val="00AA2B5E"/>
    <w:rsid w:val="00AB2045"/>
    <w:rsid w:val="00AB22E3"/>
    <w:rsid w:val="00B03D8D"/>
    <w:rsid w:val="00B2485D"/>
    <w:rsid w:val="00B619F0"/>
    <w:rsid w:val="00BC4DF1"/>
    <w:rsid w:val="00BF7A62"/>
    <w:rsid w:val="00C1483D"/>
    <w:rsid w:val="00C6286A"/>
    <w:rsid w:val="00CA663C"/>
    <w:rsid w:val="00D07254"/>
    <w:rsid w:val="00D30722"/>
    <w:rsid w:val="00D31294"/>
    <w:rsid w:val="00D54119"/>
    <w:rsid w:val="00D558FD"/>
    <w:rsid w:val="00D93ACD"/>
    <w:rsid w:val="00DC4068"/>
    <w:rsid w:val="00DD7EBB"/>
    <w:rsid w:val="00DE6760"/>
    <w:rsid w:val="00E156E9"/>
    <w:rsid w:val="00E3334D"/>
    <w:rsid w:val="00E81802"/>
    <w:rsid w:val="00E83C8F"/>
    <w:rsid w:val="00E975D8"/>
    <w:rsid w:val="00F22839"/>
    <w:rsid w:val="00F473BF"/>
    <w:rsid w:val="00F64AD2"/>
    <w:rsid w:val="00F73228"/>
    <w:rsid w:val="00F84C31"/>
    <w:rsid w:val="00FB1350"/>
    <w:rsid w:val="00FD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473B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473B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F473B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473B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F473B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F473B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473B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F473B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F473B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F473B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F473B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9508-03C1-4074-8C95-E6A698C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4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36:00Z</dcterms:created>
  <dcterms:modified xsi:type="dcterms:W3CDTF">2017-10-05T11:36:00Z</dcterms:modified>
</cp:coreProperties>
</file>